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292" w:rsidRDefault="000A6121" w:rsidP="007E470C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Comic Sans MS" w:hAnsi="Comic Sans MS"/>
          <w:b/>
          <w:bCs/>
          <w:noProof/>
          <w:color w:val="000000"/>
          <w:sz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337685</wp:posOffset>
            </wp:positionH>
            <wp:positionV relativeFrom="paragraph">
              <wp:posOffset>-90170</wp:posOffset>
            </wp:positionV>
            <wp:extent cx="1236345" cy="971550"/>
            <wp:effectExtent l="0" t="0" r="1905" b="0"/>
            <wp:wrapNone/>
            <wp:docPr id="2" name="Grafik 0" descr="Hohenlohe_kjr_01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Hohenlohe_kjr_01 Kopi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016">
        <w:rPr>
          <w:rFonts w:ascii="Arial" w:hAnsi="Arial" w:cs="Arial"/>
          <w:b/>
          <w:sz w:val="36"/>
          <w:szCs w:val="36"/>
        </w:rPr>
        <w:t>Weltkinderfest</w:t>
      </w:r>
    </w:p>
    <w:p w:rsidR="00B15016" w:rsidRPr="007E470C" w:rsidRDefault="00DA7EEA" w:rsidP="007E470C">
      <w:pPr>
        <w:jc w:val="center"/>
        <w:rPr>
          <w:rFonts w:ascii="Comic Sans MS" w:hAnsi="Comic Sans MS"/>
          <w:b/>
          <w:bCs/>
          <w:color w:val="000000"/>
          <w:sz w:val="32"/>
        </w:rPr>
      </w:pPr>
      <w:r>
        <w:rPr>
          <w:rFonts w:ascii="Arial" w:hAnsi="Arial" w:cs="Arial"/>
          <w:b/>
          <w:sz w:val="36"/>
          <w:szCs w:val="36"/>
        </w:rPr>
        <w:t>17.06.2023</w:t>
      </w:r>
      <w:r w:rsidR="00B15016">
        <w:rPr>
          <w:rFonts w:ascii="Arial" w:hAnsi="Arial" w:cs="Arial"/>
          <w:b/>
          <w:sz w:val="36"/>
          <w:szCs w:val="36"/>
        </w:rPr>
        <w:t xml:space="preserve"> in </w:t>
      </w:r>
      <w:r>
        <w:rPr>
          <w:rFonts w:ascii="Arial" w:hAnsi="Arial" w:cs="Arial"/>
          <w:b/>
          <w:sz w:val="36"/>
          <w:szCs w:val="36"/>
        </w:rPr>
        <w:t>Niedernhall</w:t>
      </w:r>
      <w:bookmarkStart w:id="0" w:name="_GoBack"/>
      <w:bookmarkEnd w:id="0"/>
    </w:p>
    <w:p w:rsidR="002E647C" w:rsidRDefault="00B15016" w:rsidP="00F07804">
      <w:pPr>
        <w:pStyle w:val="Sprechblasentext"/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- </w:t>
      </w:r>
      <w:r w:rsidR="00CC5292" w:rsidRPr="007E470C">
        <w:rPr>
          <w:rFonts w:ascii="Arial" w:hAnsi="Arial" w:cs="Arial"/>
          <w:b/>
          <w:sz w:val="36"/>
          <w:szCs w:val="36"/>
        </w:rPr>
        <w:t>Anmeldung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="00F07804">
        <w:rPr>
          <w:rFonts w:ascii="Arial" w:hAnsi="Arial" w:cs="Arial"/>
          <w:b/>
          <w:sz w:val="36"/>
          <w:szCs w:val="36"/>
        </w:rPr>
        <w:t>–</w:t>
      </w:r>
      <w:r>
        <w:rPr>
          <w:rFonts w:ascii="Arial" w:hAnsi="Arial" w:cs="Arial"/>
          <w:b/>
          <w:sz w:val="36"/>
          <w:szCs w:val="36"/>
        </w:rPr>
        <w:t xml:space="preserve"> </w:t>
      </w:r>
    </w:p>
    <w:p w:rsidR="00F07804" w:rsidRPr="00805582" w:rsidRDefault="00F07804" w:rsidP="00F07804">
      <w:pPr>
        <w:pStyle w:val="Sprechblasentext"/>
        <w:spacing w:line="276" w:lineRule="auto"/>
        <w:jc w:val="center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CC5292" w:rsidRPr="007E470C" w:rsidTr="007E470C">
        <w:tc>
          <w:tcPr>
            <w:tcW w:w="9210" w:type="dxa"/>
            <w:shd w:val="clear" w:color="auto" w:fill="BFBFBF" w:themeFill="background1" w:themeFillShade="BF"/>
            <w:vAlign w:val="center"/>
          </w:tcPr>
          <w:p w:rsidR="00CC5292" w:rsidRPr="007E470C" w:rsidRDefault="00CC5292" w:rsidP="007E470C">
            <w:pPr>
              <w:pStyle w:val="Sprechblasentext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E470C">
              <w:rPr>
                <w:rFonts w:ascii="Arial" w:hAnsi="Arial" w:cs="Arial"/>
                <w:b/>
                <w:sz w:val="24"/>
                <w:szCs w:val="24"/>
              </w:rPr>
              <w:t>Organisation:</w:t>
            </w:r>
          </w:p>
        </w:tc>
      </w:tr>
      <w:tr w:rsidR="00CC5292" w:rsidRPr="007E470C" w:rsidTr="00CC5292">
        <w:tc>
          <w:tcPr>
            <w:tcW w:w="9210" w:type="dxa"/>
          </w:tcPr>
          <w:p w:rsidR="00CC5292" w:rsidRPr="007E470C" w:rsidRDefault="00CC5292">
            <w:pPr>
              <w:pStyle w:val="Sprechblasentex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177574" w:rsidRPr="007E470C" w:rsidRDefault="00177574">
            <w:pPr>
              <w:pStyle w:val="Sprechblasentex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5292" w:rsidRPr="007E470C" w:rsidTr="007E470C">
        <w:tc>
          <w:tcPr>
            <w:tcW w:w="9210" w:type="dxa"/>
            <w:shd w:val="clear" w:color="auto" w:fill="BFBFBF" w:themeFill="background1" w:themeFillShade="BF"/>
            <w:vAlign w:val="center"/>
          </w:tcPr>
          <w:p w:rsidR="00CC5292" w:rsidRPr="007E470C" w:rsidRDefault="00CC5292" w:rsidP="007E470C">
            <w:pPr>
              <w:pStyle w:val="Sprechblasentext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E470C">
              <w:rPr>
                <w:rFonts w:ascii="Arial" w:hAnsi="Arial" w:cs="Arial"/>
                <w:b/>
                <w:sz w:val="24"/>
                <w:szCs w:val="24"/>
              </w:rPr>
              <w:t>Ansprechperson:</w:t>
            </w:r>
          </w:p>
        </w:tc>
      </w:tr>
      <w:tr w:rsidR="00CC5292" w:rsidRPr="007E470C" w:rsidTr="00CC5292">
        <w:tc>
          <w:tcPr>
            <w:tcW w:w="9210" w:type="dxa"/>
          </w:tcPr>
          <w:p w:rsidR="00CC5292" w:rsidRPr="007E470C" w:rsidRDefault="00CC5292">
            <w:pPr>
              <w:pStyle w:val="Sprechblasentex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177574" w:rsidRPr="007E470C" w:rsidRDefault="00177574">
            <w:pPr>
              <w:pStyle w:val="Sprechblasentex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5292" w:rsidRPr="007E470C" w:rsidTr="007E470C">
        <w:tc>
          <w:tcPr>
            <w:tcW w:w="9210" w:type="dxa"/>
            <w:shd w:val="clear" w:color="auto" w:fill="BFBFBF" w:themeFill="background1" w:themeFillShade="BF"/>
            <w:vAlign w:val="center"/>
          </w:tcPr>
          <w:p w:rsidR="00CC5292" w:rsidRPr="007E470C" w:rsidRDefault="00CC5292" w:rsidP="007E470C">
            <w:pPr>
              <w:pStyle w:val="Sprechblasentext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E470C">
              <w:rPr>
                <w:rFonts w:ascii="Arial" w:hAnsi="Arial" w:cs="Arial"/>
                <w:b/>
                <w:sz w:val="24"/>
                <w:szCs w:val="24"/>
              </w:rPr>
              <w:t xml:space="preserve">Kontaktdaten </w:t>
            </w:r>
            <w:r w:rsidRPr="00F07804">
              <w:rPr>
                <w:rFonts w:ascii="Arial" w:hAnsi="Arial" w:cs="Arial"/>
                <w:sz w:val="24"/>
                <w:szCs w:val="24"/>
              </w:rPr>
              <w:t>(mindestens E-Mail)</w:t>
            </w:r>
            <w:r w:rsidRPr="00F07804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CC5292" w:rsidRPr="007E470C" w:rsidTr="00CC5292">
        <w:tc>
          <w:tcPr>
            <w:tcW w:w="9210" w:type="dxa"/>
          </w:tcPr>
          <w:p w:rsidR="00CC5292" w:rsidRPr="007E470C" w:rsidRDefault="00CC5292">
            <w:pPr>
              <w:pStyle w:val="Sprechblasentex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C5292" w:rsidRPr="007E470C" w:rsidRDefault="00CC5292">
            <w:pPr>
              <w:pStyle w:val="Sprechblasentex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C5292" w:rsidRPr="007E470C" w:rsidRDefault="00CC5292">
            <w:pPr>
              <w:pStyle w:val="Sprechblasentex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C5292" w:rsidRPr="007E470C" w:rsidRDefault="00CC5292">
            <w:pPr>
              <w:pStyle w:val="Sprechblasentex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5292" w:rsidRPr="007E470C" w:rsidTr="007E470C">
        <w:tc>
          <w:tcPr>
            <w:tcW w:w="9210" w:type="dxa"/>
            <w:shd w:val="clear" w:color="auto" w:fill="BFBFBF" w:themeFill="background1" w:themeFillShade="BF"/>
            <w:vAlign w:val="center"/>
          </w:tcPr>
          <w:p w:rsidR="00CC5292" w:rsidRPr="007E470C" w:rsidRDefault="00CC5292" w:rsidP="00805582">
            <w:pPr>
              <w:pStyle w:val="Sprechblasentext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E470C">
              <w:rPr>
                <w:rFonts w:ascii="Arial" w:hAnsi="Arial" w:cs="Arial"/>
                <w:b/>
                <w:sz w:val="24"/>
                <w:szCs w:val="24"/>
              </w:rPr>
              <w:t xml:space="preserve">Kategorie </w:t>
            </w:r>
            <w:r w:rsidR="00805582">
              <w:rPr>
                <w:rFonts w:ascii="Arial" w:hAnsi="Arial" w:cs="Arial"/>
                <w:b/>
                <w:sz w:val="24"/>
                <w:szCs w:val="24"/>
              </w:rPr>
              <w:t>eures</w:t>
            </w:r>
            <w:r w:rsidR="00177574" w:rsidRPr="007E470C">
              <w:rPr>
                <w:rFonts w:ascii="Arial" w:hAnsi="Arial" w:cs="Arial"/>
                <w:b/>
                <w:sz w:val="24"/>
                <w:szCs w:val="24"/>
              </w:rPr>
              <w:t xml:space="preserve"> Angebots</w:t>
            </w:r>
            <w:r w:rsidR="00F0780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07804" w:rsidRPr="00F07804">
              <w:rPr>
                <w:rFonts w:ascii="Arial" w:hAnsi="Arial" w:cs="Arial"/>
                <w:sz w:val="24"/>
                <w:szCs w:val="24"/>
              </w:rPr>
              <w:t>(bitte ankreuzen)</w:t>
            </w:r>
            <w:r w:rsidR="00A3766E" w:rsidRPr="00F07804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CC5292" w:rsidRPr="007E470C" w:rsidTr="00CC5292">
        <w:tc>
          <w:tcPr>
            <w:tcW w:w="9210" w:type="dxa"/>
          </w:tcPr>
          <w:p w:rsidR="00CC5292" w:rsidRPr="007E470C" w:rsidRDefault="00CC5292" w:rsidP="00F07804">
            <w:pPr>
              <w:pStyle w:val="Sprechblasentex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70C">
              <w:rPr>
                <w:rFonts w:ascii="Arial" w:hAnsi="Arial" w:cs="Arial"/>
                <w:sz w:val="24"/>
                <w:szCs w:val="24"/>
              </w:rPr>
              <w:t>Bühnenprogramm</w:t>
            </w:r>
          </w:p>
          <w:p w:rsidR="00CC5292" w:rsidRPr="007E470C" w:rsidRDefault="00CC5292" w:rsidP="00F07804">
            <w:pPr>
              <w:pStyle w:val="Sprechblasentex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70C">
              <w:rPr>
                <w:rFonts w:ascii="Arial" w:hAnsi="Arial" w:cs="Arial"/>
                <w:sz w:val="24"/>
                <w:szCs w:val="24"/>
              </w:rPr>
              <w:t>Essen/Getränke</w:t>
            </w:r>
          </w:p>
          <w:p w:rsidR="00A3766E" w:rsidRDefault="00A3766E" w:rsidP="00F07804">
            <w:pPr>
              <w:pStyle w:val="Sprechblasentex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70C">
              <w:rPr>
                <w:rFonts w:ascii="Arial" w:hAnsi="Arial" w:cs="Arial"/>
                <w:sz w:val="24"/>
                <w:szCs w:val="24"/>
              </w:rPr>
              <w:t>Spielstand mit Spiel/Basteln/Action/…</w:t>
            </w:r>
          </w:p>
          <w:p w:rsidR="00B15016" w:rsidRPr="007E470C" w:rsidRDefault="00B15016" w:rsidP="00F07804">
            <w:pPr>
              <w:pStyle w:val="Sprechblasentex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nsatzfahrzeug</w:t>
            </w:r>
          </w:p>
          <w:p w:rsidR="00CC5292" w:rsidRPr="007E470C" w:rsidRDefault="00CC5292" w:rsidP="00F07804">
            <w:pPr>
              <w:pStyle w:val="Sprechblasentex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70C">
              <w:rPr>
                <w:rFonts w:ascii="Arial" w:hAnsi="Arial" w:cs="Arial"/>
                <w:sz w:val="24"/>
                <w:szCs w:val="24"/>
              </w:rPr>
              <w:t>Sonstiges:</w:t>
            </w:r>
            <w:r w:rsidR="008055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470C">
              <w:rPr>
                <w:rFonts w:ascii="Arial" w:hAnsi="Arial" w:cs="Arial"/>
                <w:sz w:val="24"/>
                <w:szCs w:val="24"/>
              </w:rPr>
              <w:t>________________________</w:t>
            </w:r>
            <w:r w:rsidR="00F07804">
              <w:rPr>
                <w:rFonts w:ascii="Arial" w:hAnsi="Arial" w:cs="Arial"/>
                <w:sz w:val="24"/>
                <w:szCs w:val="24"/>
              </w:rPr>
              <w:t>___</w:t>
            </w:r>
            <w:r w:rsidRPr="007E470C">
              <w:rPr>
                <w:rFonts w:ascii="Arial" w:hAnsi="Arial" w:cs="Arial"/>
                <w:sz w:val="24"/>
                <w:szCs w:val="24"/>
              </w:rPr>
              <w:t>_</w:t>
            </w:r>
          </w:p>
          <w:p w:rsidR="00177574" w:rsidRPr="007E470C" w:rsidRDefault="00B15016" w:rsidP="00F07804">
            <w:pPr>
              <w:pStyle w:val="Sprechblasentext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iß</w:t>
            </w:r>
            <w:r w:rsidR="00A3766E" w:rsidRPr="007E470C">
              <w:rPr>
                <w:rFonts w:ascii="Arial" w:hAnsi="Arial" w:cs="Arial"/>
                <w:sz w:val="24"/>
                <w:szCs w:val="24"/>
              </w:rPr>
              <w:t xml:space="preserve"> noch nicht, was wir anbieten wollen</w:t>
            </w:r>
          </w:p>
        </w:tc>
      </w:tr>
      <w:tr w:rsidR="00CC5292" w:rsidRPr="007E470C" w:rsidTr="007E470C">
        <w:tc>
          <w:tcPr>
            <w:tcW w:w="9210" w:type="dxa"/>
            <w:shd w:val="clear" w:color="auto" w:fill="BFBFBF" w:themeFill="background1" w:themeFillShade="BF"/>
            <w:vAlign w:val="center"/>
          </w:tcPr>
          <w:p w:rsidR="00CC5292" w:rsidRPr="007E470C" w:rsidRDefault="00CC5292" w:rsidP="007E470C">
            <w:pPr>
              <w:pStyle w:val="Sprechblasentext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E470C">
              <w:rPr>
                <w:rFonts w:ascii="Arial" w:hAnsi="Arial" w:cs="Arial"/>
                <w:b/>
                <w:sz w:val="24"/>
                <w:szCs w:val="24"/>
              </w:rPr>
              <w:t>Genauere Beschreibung:</w:t>
            </w:r>
          </w:p>
        </w:tc>
      </w:tr>
      <w:tr w:rsidR="00CC5292" w:rsidRPr="007E470C" w:rsidTr="00CC5292">
        <w:tc>
          <w:tcPr>
            <w:tcW w:w="9210" w:type="dxa"/>
          </w:tcPr>
          <w:p w:rsidR="00CC5292" w:rsidRPr="007E470C" w:rsidRDefault="00CC5292">
            <w:pPr>
              <w:pStyle w:val="Sprechblasentex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C5292" w:rsidRPr="007E470C" w:rsidRDefault="00CC5292">
            <w:pPr>
              <w:pStyle w:val="Sprechblasentex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7E470C" w:rsidRPr="007E470C" w:rsidRDefault="007E470C">
            <w:pPr>
              <w:pStyle w:val="Sprechblasentex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CC5292" w:rsidRPr="007E470C" w:rsidRDefault="00CC5292">
            <w:pPr>
              <w:pStyle w:val="Sprechblasentex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5292" w:rsidRPr="007E470C" w:rsidTr="007E470C">
        <w:tc>
          <w:tcPr>
            <w:tcW w:w="9210" w:type="dxa"/>
            <w:shd w:val="clear" w:color="auto" w:fill="BFBFBF" w:themeFill="background1" w:themeFillShade="BF"/>
            <w:vAlign w:val="center"/>
          </w:tcPr>
          <w:p w:rsidR="00CC5292" w:rsidRPr="007E470C" w:rsidRDefault="00CC5292" w:rsidP="00805582">
            <w:pPr>
              <w:pStyle w:val="Sprechblasentext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E470C">
              <w:rPr>
                <w:rFonts w:ascii="Arial" w:hAnsi="Arial" w:cs="Arial"/>
                <w:b/>
                <w:sz w:val="24"/>
                <w:szCs w:val="24"/>
              </w:rPr>
              <w:t xml:space="preserve">Das benötigen wir </w:t>
            </w:r>
            <w:r w:rsidR="00805582">
              <w:rPr>
                <w:rFonts w:ascii="Arial" w:hAnsi="Arial" w:cs="Arial"/>
                <w:b/>
                <w:sz w:val="24"/>
                <w:szCs w:val="24"/>
              </w:rPr>
              <w:t>von den Organisatoren</w:t>
            </w:r>
            <w:r w:rsidRPr="007E470C">
              <w:rPr>
                <w:rFonts w:ascii="Arial" w:hAnsi="Arial" w:cs="Arial"/>
                <w:b/>
                <w:sz w:val="24"/>
                <w:szCs w:val="24"/>
              </w:rPr>
              <w:t xml:space="preserve"> dafür:</w:t>
            </w:r>
          </w:p>
        </w:tc>
      </w:tr>
      <w:tr w:rsidR="00CC5292" w:rsidRPr="007E470C" w:rsidTr="00CC5292">
        <w:tc>
          <w:tcPr>
            <w:tcW w:w="9210" w:type="dxa"/>
          </w:tcPr>
          <w:p w:rsidR="00805582" w:rsidRPr="00805582" w:rsidRDefault="00805582" w:rsidP="00805582">
            <w:pPr>
              <w:pStyle w:val="Sprechblasentext"/>
              <w:spacing w:line="276" w:lineRule="auto"/>
              <w:ind w:left="720"/>
              <w:rPr>
                <w:rFonts w:ascii="Arial" w:hAnsi="Arial" w:cs="Arial"/>
                <w:sz w:val="10"/>
                <w:szCs w:val="10"/>
              </w:rPr>
            </w:pPr>
          </w:p>
          <w:p w:rsidR="00CC5292" w:rsidRPr="007E470C" w:rsidRDefault="00CC5292" w:rsidP="00805582">
            <w:pPr>
              <w:pStyle w:val="Sprechblasentext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E470C">
              <w:rPr>
                <w:rFonts w:ascii="Arial" w:hAnsi="Arial" w:cs="Arial"/>
                <w:sz w:val="24"/>
                <w:szCs w:val="24"/>
              </w:rPr>
              <w:t>Biertische, Anzahl:</w:t>
            </w:r>
            <w:r w:rsidR="0080558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E470C">
              <w:rPr>
                <w:rFonts w:ascii="Arial" w:hAnsi="Arial" w:cs="Arial"/>
                <w:sz w:val="24"/>
                <w:szCs w:val="24"/>
              </w:rPr>
              <w:t>____</w:t>
            </w:r>
            <w:r w:rsidR="00F07804">
              <w:rPr>
                <w:rFonts w:ascii="Arial" w:hAnsi="Arial" w:cs="Arial"/>
                <w:sz w:val="24"/>
                <w:szCs w:val="24"/>
              </w:rPr>
              <w:t>_</w:t>
            </w:r>
          </w:p>
          <w:p w:rsidR="00CC5292" w:rsidRPr="007E470C" w:rsidRDefault="00CC5292" w:rsidP="00805582">
            <w:pPr>
              <w:pStyle w:val="Sprechblasentext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70C">
              <w:rPr>
                <w:rFonts w:ascii="Arial" w:hAnsi="Arial" w:cs="Arial"/>
                <w:sz w:val="24"/>
                <w:szCs w:val="24"/>
              </w:rPr>
              <w:t>Bierbänke, Anzahl:</w:t>
            </w:r>
            <w:r w:rsidR="0080558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E470C">
              <w:rPr>
                <w:rFonts w:ascii="Arial" w:hAnsi="Arial" w:cs="Arial"/>
                <w:sz w:val="24"/>
                <w:szCs w:val="24"/>
              </w:rPr>
              <w:t>____</w:t>
            </w:r>
            <w:r w:rsidR="00F07804">
              <w:rPr>
                <w:rFonts w:ascii="Arial" w:hAnsi="Arial" w:cs="Arial"/>
                <w:sz w:val="24"/>
                <w:szCs w:val="24"/>
              </w:rPr>
              <w:t>_</w:t>
            </w:r>
          </w:p>
          <w:p w:rsidR="00CC5292" w:rsidRPr="007E470C" w:rsidRDefault="00CC5292" w:rsidP="00805582">
            <w:pPr>
              <w:pStyle w:val="Sprechblasentext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70C">
              <w:rPr>
                <w:rFonts w:ascii="Arial" w:hAnsi="Arial" w:cs="Arial"/>
                <w:sz w:val="24"/>
                <w:szCs w:val="24"/>
              </w:rPr>
              <w:t>Strom</w:t>
            </w:r>
          </w:p>
          <w:p w:rsidR="00CC5292" w:rsidRPr="007E470C" w:rsidRDefault="00CC5292" w:rsidP="00805582">
            <w:pPr>
              <w:pStyle w:val="Sprechblasentext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70C">
              <w:rPr>
                <w:rFonts w:ascii="Arial" w:hAnsi="Arial" w:cs="Arial"/>
                <w:sz w:val="24"/>
                <w:szCs w:val="24"/>
              </w:rPr>
              <w:t>Starkstrom</w:t>
            </w:r>
          </w:p>
          <w:p w:rsidR="00CC5292" w:rsidRPr="007E470C" w:rsidRDefault="00CC5292" w:rsidP="00805582">
            <w:pPr>
              <w:pStyle w:val="Sprechblasentext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70C">
              <w:rPr>
                <w:rFonts w:ascii="Arial" w:hAnsi="Arial" w:cs="Arial"/>
                <w:sz w:val="24"/>
                <w:szCs w:val="24"/>
              </w:rPr>
              <w:t>Wasser</w:t>
            </w:r>
          </w:p>
          <w:p w:rsidR="00CC5292" w:rsidRPr="007E470C" w:rsidRDefault="00F07804" w:rsidP="00F07804">
            <w:pPr>
              <w:pStyle w:val="Sprechblasentext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</w:t>
            </w:r>
          </w:p>
          <w:p w:rsidR="00177574" w:rsidRPr="00F07804" w:rsidRDefault="00F07804" w:rsidP="00F07804">
            <w:pPr>
              <w:pStyle w:val="Sprechblasentext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</w:t>
            </w:r>
          </w:p>
        </w:tc>
      </w:tr>
      <w:tr w:rsidR="00CC5292" w:rsidRPr="007E470C" w:rsidTr="007E470C">
        <w:tc>
          <w:tcPr>
            <w:tcW w:w="9210" w:type="dxa"/>
            <w:shd w:val="clear" w:color="auto" w:fill="BFBFBF" w:themeFill="background1" w:themeFillShade="BF"/>
            <w:vAlign w:val="center"/>
          </w:tcPr>
          <w:p w:rsidR="00CC5292" w:rsidRPr="007E470C" w:rsidRDefault="00177574" w:rsidP="007E470C">
            <w:pPr>
              <w:pStyle w:val="Sprechblasentext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E470C">
              <w:rPr>
                <w:rFonts w:ascii="Arial" w:hAnsi="Arial" w:cs="Arial"/>
                <w:b/>
                <w:sz w:val="24"/>
                <w:szCs w:val="24"/>
              </w:rPr>
              <w:t>Besonderheiten, die berücksichtigt werden sollten:</w:t>
            </w:r>
          </w:p>
        </w:tc>
      </w:tr>
      <w:tr w:rsidR="00CC5292" w:rsidRPr="007E470C" w:rsidTr="00CC5292">
        <w:tc>
          <w:tcPr>
            <w:tcW w:w="9210" w:type="dxa"/>
          </w:tcPr>
          <w:p w:rsidR="00CC5292" w:rsidRPr="007E470C" w:rsidRDefault="00177574" w:rsidP="00F07804">
            <w:pPr>
              <w:pStyle w:val="Sprechblasentext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470C">
              <w:rPr>
                <w:rFonts w:ascii="Arial" w:hAnsi="Arial" w:cs="Arial"/>
                <w:sz w:val="24"/>
                <w:szCs w:val="24"/>
              </w:rPr>
              <w:t>Besonders viel Platz</w:t>
            </w:r>
          </w:p>
          <w:p w:rsidR="00B15016" w:rsidRDefault="00B15016" w:rsidP="00F07804">
            <w:pPr>
              <w:pStyle w:val="Sprechblasentext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ftritt geht nur in bestimmtem</w:t>
            </w:r>
            <w:r w:rsidR="00177574" w:rsidRPr="007E470C">
              <w:rPr>
                <w:rFonts w:ascii="Arial" w:hAnsi="Arial" w:cs="Arial"/>
                <w:sz w:val="24"/>
                <w:szCs w:val="24"/>
              </w:rPr>
              <w:t xml:space="preserve"> Zeitrahmen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805582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______________</w:t>
            </w:r>
          </w:p>
          <w:p w:rsidR="00B15016" w:rsidRPr="007E470C" w:rsidRDefault="00B15016" w:rsidP="00F07804">
            <w:pPr>
              <w:pStyle w:val="Sprechblasentext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ugang </w:t>
            </w:r>
            <w:r w:rsidR="00F07804">
              <w:rPr>
                <w:rFonts w:ascii="Arial" w:hAnsi="Arial" w:cs="Arial"/>
                <w:sz w:val="24"/>
                <w:szCs w:val="24"/>
              </w:rPr>
              <w:t xml:space="preserve">besonder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rrierear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da Personen mit Einschränkungen </w:t>
            </w:r>
            <w:r w:rsidR="00F07804">
              <w:rPr>
                <w:rFonts w:ascii="Arial" w:hAnsi="Arial" w:cs="Arial"/>
                <w:sz w:val="24"/>
                <w:szCs w:val="24"/>
              </w:rPr>
              <w:t>dabei sind</w:t>
            </w:r>
          </w:p>
          <w:p w:rsidR="00A3766E" w:rsidRPr="007E470C" w:rsidRDefault="00F07804" w:rsidP="00F07804">
            <w:pPr>
              <w:pStyle w:val="Sprechblasentext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</w:t>
            </w:r>
          </w:p>
          <w:p w:rsidR="00B15016" w:rsidRPr="00F07804" w:rsidRDefault="00F07804" w:rsidP="00F07804">
            <w:pPr>
              <w:pStyle w:val="Sprechblasentext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</w:t>
            </w:r>
          </w:p>
        </w:tc>
      </w:tr>
    </w:tbl>
    <w:p w:rsidR="00CC5292" w:rsidRDefault="00CC5292">
      <w:pPr>
        <w:pStyle w:val="Sprechblasentext"/>
        <w:spacing w:line="276" w:lineRule="auto"/>
        <w:rPr>
          <w:rFonts w:ascii="Arial" w:hAnsi="Arial" w:cs="Arial"/>
          <w:sz w:val="22"/>
          <w:szCs w:val="18"/>
        </w:rPr>
      </w:pPr>
    </w:p>
    <w:sectPr w:rsidR="00CC5292" w:rsidSect="002E647C">
      <w:pgSz w:w="11906" w:h="16838"/>
      <w:pgMar w:top="90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619"/>
    <w:multiLevelType w:val="hybridMultilevel"/>
    <w:tmpl w:val="26D41D1E"/>
    <w:lvl w:ilvl="0" w:tplc="28E2EE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5469C"/>
    <w:multiLevelType w:val="hybridMultilevel"/>
    <w:tmpl w:val="067E6B70"/>
    <w:lvl w:ilvl="0" w:tplc="28E2EE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45F48"/>
    <w:multiLevelType w:val="hybridMultilevel"/>
    <w:tmpl w:val="2F6EFC42"/>
    <w:lvl w:ilvl="0" w:tplc="11924F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D40EE"/>
    <w:multiLevelType w:val="hybridMultilevel"/>
    <w:tmpl w:val="3236AD5E"/>
    <w:lvl w:ilvl="0" w:tplc="DBB2C6F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C45BF"/>
    <w:multiLevelType w:val="hybridMultilevel"/>
    <w:tmpl w:val="D618F9C4"/>
    <w:lvl w:ilvl="0" w:tplc="28E2EE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F90"/>
    <w:rsid w:val="00006F8C"/>
    <w:rsid w:val="00013ACF"/>
    <w:rsid w:val="00055FA9"/>
    <w:rsid w:val="00062C51"/>
    <w:rsid w:val="000A6121"/>
    <w:rsid w:val="000C7BA3"/>
    <w:rsid w:val="000D71CE"/>
    <w:rsid w:val="000F2BED"/>
    <w:rsid w:val="001030A7"/>
    <w:rsid w:val="0013470B"/>
    <w:rsid w:val="00157867"/>
    <w:rsid w:val="00164BE6"/>
    <w:rsid w:val="00173AD9"/>
    <w:rsid w:val="00177574"/>
    <w:rsid w:val="001C01BA"/>
    <w:rsid w:val="001E139D"/>
    <w:rsid w:val="00293749"/>
    <w:rsid w:val="002A2F46"/>
    <w:rsid w:val="002B1F31"/>
    <w:rsid w:val="002E278B"/>
    <w:rsid w:val="002E647C"/>
    <w:rsid w:val="002F47DC"/>
    <w:rsid w:val="00345FF2"/>
    <w:rsid w:val="003974CB"/>
    <w:rsid w:val="003A235D"/>
    <w:rsid w:val="003B1425"/>
    <w:rsid w:val="003C0D6C"/>
    <w:rsid w:val="003C1E7F"/>
    <w:rsid w:val="003E1106"/>
    <w:rsid w:val="003F4052"/>
    <w:rsid w:val="00452EC7"/>
    <w:rsid w:val="0045321B"/>
    <w:rsid w:val="004725E9"/>
    <w:rsid w:val="0049072A"/>
    <w:rsid w:val="004A135F"/>
    <w:rsid w:val="004F2DEA"/>
    <w:rsid w:val="0051673C"/>
    <w:rsid w:val="00523F90"/>
    <w:rsid w:val="0055336D"/>
    <w:rsid w:val="00595AF2"/>
    <w:rsid w:val="005B33F8"/>
    <w:rsid w:val="006118C6"/>
    <w:rsid w:val="00651F34"/>
    <w:rsid w:val="006E23E1"/>
    <w:rsid w:val="006E465A"/>
    <w:rsid w:val="006E7DFE"/>
    <w:rsid w:val="007E470C"/>
    <w:rsid w:val="007F6ACD"/>
    <w:rsid w:val="00805582"/>
    <w:rsid w:val="00806AE0"/>
    <w:rsid w:val="00843E8C"/>
    <w:rsid w:val="008640B5"/>
    <w:rsid w:val="008B2091"/>
    <w:rsid w:val="008C2A8D"/>
    <w:rsid w:val="008F1139"/>
    <w:rsid w:val="00902045"/>
    <w:rsid w:val="009479AB"/>
    <w:rsid w:val="009777DB"/>
    <w:rsid w:val="009B00DB"/>
    <w:rsid w:val="00A067C8"/>
    <w:rsid w:val="00A1363D"/>
    <w:rsid w:val="00A237B3"/>
    <w:rsid w:val="00A25822"/>
    <w:rsid w:val="00A3766E"/>
    <w:rsid w:val="00A671F4"/>
    <w:rsid w:val="00A86210"/>
    <w:rsid w:val="00A93C8B"/>
    <w:rsid w:val="00AC5D4D"/>
    <w:rsid w:val="00B15016"/>
    <w:rsid w:val="00B73D39"/>
    <w:rsid w:val="00B74290"/>
    <w:rsid w:val="00B841E1"/>
    <w:rsid w:val="00B91EDA"/>
    <w:rsid w:val="00BA27C3"/>
    <w:rsid w:val="00BC7D16"/>
    <w:rsid w:val="00BD38BB"/>
    <w:rsid w:val="00BE755B"/>
    <w:rsid w:val="00BF5990"/>
    <w:rsid w:val="00C019E2"/>
    <w:rsid w:val="00C06549"/>
    <w:rsid w:val="00C2737D"/>
    <w:rsid w:val="00C437B6"/>
    <w:rsid w:val="00C610F8"/>
    <w:rsid w:val="00C822B1"/>
    <w:rsid w:val="00CA6F61"/>
    <w:rsid w:val="00CA7FEC"/>
    <w:rsid w:val="00CC5292"/>
    <w:rsid w:val="00D04D2E"/>
    <w:rsid w:val="00D464C1"/>
    <w:rsid w:val="00D666D5"/>
    <w:rsid w:val="00DA7472"/>
    <w:rsid w:val="00DA775E"/>
    <w:rsid w:val="00DA7EEA"/>
    <w:rsid w:val="00DC204B"/>
    <w:rsid w:val="00DD0874"/>
    <w:rsid w:val="00E01E97"/>
    <w:rsid w:val="00E02EBE"/>
    <w:rsid w:val="00E11E9D"/>
    <w:rsid w:val="00E543F6"/>
    <w:rsid w:val="00E6672D"/>
    <w:rsid w:val="00E71DF1"/>
    <w:rsid w:val="00E9457A"/>
    <w:rsid w:val="00E9742A"/>
    <w:rsid w:val="00EA5854"/>
    <w:rsid w:val="00EC26B4"/>
    <w:rsid w:val="00ED2473"/>
    <w:rsid w:val="00F07804"/>
    <w:rsid w:val="00F33865"/>
    <w:rsid w:val="00F35768"/>
    <w:rsid w:val="00F44F5A"/>
    <w:rsid w:val="00FB5135"/>
    <w:rsid w:val="00FD5AB1"/>
    <w:rsid w:val="00FE6B55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nhideWhenUsed/>
    <w:rPr>
      <w:rFonts w:ascii="Tahoma" w:eastAsia="Calibri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DA7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rechblasentextZchn">
    <w:name w:val="Sprechblasentext Zchn"/>
    <w:link w:val="Sprechblasentext"/>
    <w:rsid w:val="002F47DC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nhideWhenUsed/>
    <w:rPr>
      <w:rFonts w:ascii="Tahoma" w:eastAsia="Calibri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DA7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rechblasentextZchn">
    <w:name w:val="Sprechblasentext Zchn"/>
    <w:link w:val="Sprechblasentext"/>
    <w:rsid w:val="002F47DC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9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12A52-2207-41BA-9ADE-8B97FFF36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reisjugendring Hohenlohe e</vt:lpstr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isjugendring Hohenlohe e</dc:title>
  <dc:creator>Walter</dc:creator>
  <cp:lastModifiedBy>KJR Hohenlohe</cp:lastModifiedBy>
  <cp:revision>3</cp:revision>
  <cp:lastPrinted>2022-12-07T18:00:00Z</cp:lastPrinted>
  <dcterms:created xsi:type="dcterms:W3CDTF">2022-12-07T17:59:00Z</dcterms:created>
  <dcterms:modified xsi:type="dcterms:W3CDTF">2022-12-07T18:00:00Z</dcterms:modified>
</cp:coreProperties>
</file>